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EC5FB1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" fillcolor="#b8e3f8" stroked="f"/>
        </w:pict>
      </w:r>
    </w:p>
    <w:p w:rsidR="003605C3" w:rsidRPr="000E520E" w:rsidRDefault="003605C3" w:rsidP="00FF705F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 w:rsidRPr="000E520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ROSEN Gruppe</w:t>
      </w:r>
      <w:r w:rsidR="00A22C48" w:rsidRPr="000E520E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0E520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Standort Lingen (Ems)</w:t>
      </w:r>
    </w:p>
    <w:p w:rsidR="00B07E97" w:rsidRPr="000E520E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FF0000"/>
          <w:sz w:val="24"/>
          <w:szCs w:val="24"/>
          <w:lang w:val="en-US" w:eastAsia="de-DE"/>
        </w:rPr>
      </w:pPr>
      <w:proofErr w:type="spellStart"/>
      <w:r w:rsidRPr="000E520E">
        <w:rPr>
          <w:rFonts w:asciiTheme="minorHAnsi" w:hAnsiTheme="minorHAnsi" w:cstheme="minorHAnsi"/>
          <w:color w:val="FF0000"/>
          <w:sz w:val="24"/>
          <w:szCs w:val="24"/>
        </w:rPr>
        <w:t>Recruitment</w:t>
      </w:r>
      <w:proofErr w:type="spellEnd"/>
      <w:r w:rsidR="00EA4156" w:rsidRPr="000E520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22C48" w:rsidRPr="000E520E">
        <w:rPr>
          <w:rFonts w:asciiTheme="minorHAnsi" w:hAnsiTheme="minorHAnsi" w:cstheme="minorHAnsi"/>
          <w:color w:val="FF0000"/>
          <w:sz w:val="24"/>
          <w:szCs w:val="24"/>
        </w:rPr>
        <w:t xml:space="preserve">| </w:t>
      </w:r>
      <w:r w:rsidRPr="000E520E">
        <w:rPr>
          <w:rFonts w:asciiTheme="minorHAnsi" w:hAnsiTheme="minorHAnsi" w:cstheme="minorHAnsi"/>
          <w:bCs/>
          <w:color w:val="FF0000"/>
          <w:sz w:val="24"/>
          <w:szCs w:val="24"/>
        </w:rPr>
        <w:t>Kerstin Reichhardt</w:t>
      </w:r>
      <w:r w:rsidR="00A22C48" w:rsidRPr="000E520E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0E520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Am Seitenkanal 8</w:t>
      </w:r>
      <w:r w:rsidR="00EA4156" w:rsidRPr="000E520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A22C48" w:rsidRPr="000E520E">
        <w:rPr>
          <w:rFonts w:asciiTheme="minorHAnsi" w:hAnsiTheme="minorHAnsi" w:cstheme="minorHAnsi"/>
          <w:color w:val="FF0000"/>
          <w:sz w:val="24"/>
          <w:szCs w:val="24"/>
        </w:rPr>
        <w:t xml:space="preserve">| </w:t>
      </w:r>
      <w:r w:rsidRPr="000E520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86547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0E520E">
        <w:rPr>
          <w:rFonts w:asciiTheme="minorHAnsi" w:hAnsiTheme="minorHAnsi" w:cstheme="minorHAnsi"/>
          <w:color w:val="FF0000"/>
          <w:sz w:val="20"/>
          <w:lang w:eastAsia="de-DE"/>
        </w:rPr>
        <w:t>1</w:t>
      </w:r>
      <w:r w:rsidR="00AC6F7A" w:rsidRPr="000E520E">
        <w:rPr>
          <w:rFonts w:asciiTheme="minorHAnsi" w:hAnsiTheme="minorHAnsi" w:cstheme="minorHAnsi"/>
          <w:color w:val="FF0000"/>
          <w:sz w:val="20"/>
          <w:lang w:eastAsia="de-DE"/>
        </w:rPr>
        <w:t>1</w:t>
      </w:r>
      <w:r w:rsidR="000A02CC" w:rsidRPr="000E520E">
        <w:rPr>
          <w:rFonts w:asciiTheme="minorHAnsi" w:hAnsiTheme="minorHAnsi" w:cstheme="minorHAnsi"/>
          <w:color w:val="FF0000"/>
          <w:sz w:val="20"/>
          <w:lang w:eastAsia="de-DE"/>
        </w:rPr>
        <w:t>.</w:t>
      </w:r>
      <w:r w:rsidR="003605C3" w:rsidRPr="000E520E">
        <w:rPr>
          <w:rFonts w:asciiTheme="minorHAnsi" w:hAnsiTheme="minorHAnsi" w:cstheme="minorHAnsi"/>
          <w:color w:val="FF0000"/>
          <w:sz w:val="20"/>
          <w:lang w:eastAsia="de-DE"/>
        </w:rPr>
        <w:t>September</w:t>
      </w:r>
      <w:r w:rsidR="00E41F84" w:rsidRPr="000E520E">
        <w:rPr>
          <w:rFonts w:asciiTheme="minorHAnsi" w:hAnsiTheme="minorHAnsi" w:cstheme="minorHAnsi"/>
          <w:color w:val="FF0000"/>
          <w:sz w:val="20"/>
          <w:lang w:eastAsia="de-DE"/>
        </w:rPr>
        <w:t xml:space="preserve"> 201</w:t>
      </w:r>
      <w:r w:rsidR="003605C3" w:rsidRPr="000E520E">
        <w:rPr>
          <w:rFonts w:asciiTheme="minorHAnsi" w:hAnsiTheme="minorHAnsi" w:cstheme="minorHAnsi"/>
          <w:color w:val="FF0000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86547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A50C0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A50C0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0E520E">
        <w:rPr>
          <w:rFonts w:asciiTheme="minorHAnsi" w:hAnsiTheme="minorHAnsi" w:cstheme="minorHAnsi"/>
          <w:color w:val="FF0000"/>
          <w:sz w:val="22"/>
          <w:szCs w:val="22"/>
        </w:rPr>
        <w:t>Software Entwickler C#</w:t>
      </w:r>
      <w:r w:rsidR="00A50C0E" w:rsidRPr="000E520E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C25F80" w:rsidRPr="000E520E">
        <w:rPr>
          <w:rFonts w:asciiTheme="minorHAnsi" w:hAnsiTheme="minorHAnsi" w:cstheme="minorHAnsi"/>
          <w:bCs w:val="0"/>
          <w:color w:val="FF0000"/>
          <w:sz w:val="22"/>
          <w:szCs w:val="22"/>
        </w:rPr>
        <w:t>am Standort Osnabrück</w:t>
      </w:r>
    </w:p>
    <w:p w:rsidR="00823682" w:rsidRPr="0086547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86547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865473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86547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Sehr </w:t>
      </w:r>
      <w:r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geehrte</w:t>
      </w:r>
      <w:r w:rsidR="00FE6FC8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3605C3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Frau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3605C3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Reichhardt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86547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86547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A50C0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A50C0E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A50C0E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86547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86547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Teil eines Entwicklungsteam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>Unternehm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Seit August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201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865473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86547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Pr="000E520E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Darüber hinaus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B91FDA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sammelte</w:t>
      </w:r>
      <w:r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ch während meiner </w:t>
      </w:r>
      <w:r w:rsidR="0027083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Tätigkeit</w:t>
      </w:r>
      <w:r w:rsidR="00AF0A00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als Software Entwickler</w:t>
      </w:r>
      <w:r w:rsidR="0027083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bei der</w:t>
      </w:r>
      <w:r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Big Dutchman GmbH</w:t>
      </w:r>
      <w:r w:rsidR="0090144A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n Vechta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Erfahrung</w:t>
      </w:r>
      <w:r w:rsidR="00490089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en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0D4817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von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D32A12" w:rsidRPr="000E520E">
        <w:rPr>
          <w:rFonts w:asciiTheme="minorHAnsi" w:hAnsiTheme="minorHAnsi" w:cstheme="minorHAnsi"/>
          <w:color w:val="FF0000"/>
          <w:sz w:val="20"/>
          <w:szCs w:val="20"/>
        </w:rPr>
        <w:t xml:space="preserve">visuellen </w:t>
      </w:r>
      <w:r w:rsidR="00D32A12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Anlagesteuerung</w:t>
      </w:r>
      <w:r w:rsidR="000D4817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en</w:t>
      </w:r>
      <w:r w:rsidR="00D32A12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. 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Mein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7A1CAC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Tätigkeitsfeld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A50C0E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umfasste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die Entwicklung von HMI</w:t>
      </w:r>
      <w:r w:rsidR="00EA415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,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sowie die Anbindung </w:t>
      </w:r>
      <w:r w:rsidR="00745CCC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der 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Steuerungssoftware an </w:t>
      </w:r>
      <w:r w:rsidR="00EA415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einen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Can</w:t>
      </w:r>
      <w:r w:rsidR="00745CCC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-</w:t>
      </w:r>
      <w:r w:rsidR="00974216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Open Feldbus</w:t>
      </w:r>
      <w:r w:rsidR="00C535A4" w:rsidRPr="000E520E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.</w:t>
      </w:r>
    </w:p>
    <w:p w:rsidR="00BB3A0B" w:rsidRPr="0086547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86547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</w:t>
      </w:r>
      <w:r w:rsidR="000D2B66">
        <w:rPr>
          <w:rFonts w:asciiTheme="minorHAnsi" w:hAnsiTheme="minorHAnsi" w:cstheme="minorHAnsi"/>
          <w:sz w:val="20"/>
          <w:szCs w:val="20"/>
          <w:lang w:eastAsia="de-DE"/>
        </w:rPr>
        <w:t>chkenntnisse und Kompetenze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rweitern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86547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86547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A50C0E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50C0E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 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865473">
        <w:rPr>
          <w:rFonts w:asciiTheme="minorHAnsi" w:hAnsiTheme="minorHAnsi" w:cstheme="minorHAnsi"/>
          <w:sz w:val="20"/>
          <w:szCs w:val="20"/>
        </w:rPr>
        <w:br/>
      </w:r>
    </w:p>
    <w:p w:rsidR="003C69C0" w:rsidRPr="0086547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A50C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0D2B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einem </w:t>
      </w:r>
      <w:r w:rsidR="00D15DB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A50C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</w:t>
      </w:r>
      <w:bookmarkStart w:id="0" w:name="_GoBack"/>
      <w:bookmarkEnd w:id="0"/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rliche Verbesserung meiner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86547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86547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E87DE7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~</w:t>
      </w:r>
      <w:r w:rsidR="00C25F80" w:rsidRPr="00E87DE7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5</w:t>
      </w:r>
      <w:r w:rsidR="000D4817" w:rsidRPr="00E87DE7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1</w:t>
      </w:r>
      <w:r w:rsidRPr="00E87DE7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.000€ p.a.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</w:t>
      </w:r>
      <w:r w:rsidR="00A50C0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besprechen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, um mehr über die Rahmenbedingungen zu</w:t>
      </w:r>
      <w:r w:rsidR="00BD28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86547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86547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86547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86547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B1" w:rsidRDefault="00EC5FB1" w:rsidP="00D036DF">
      <w:pPr>
        <w:spacing w:after="0" w:line="240" w:lineRule="auto"/>
      </w:pPr>
      <w:r>
        <w:separator/>
      </w:r>
    </w:p>
  </w:endnote>
  <w:endnote w:type="continuationSeparator" w:id="0">
    <w:p w:rsidR="00EC5FB1" w:rsidRDefault="00EC5FB1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B1" w:rsidRDefault="00EC5FB1" w:rsidP="00D036DF">
      <w:pPr>
        <w:spacing w:after="0" w:line="240" w:lineRule="auto"/>
      </w:pPr>
      <w:r>
        <w:separator/>
      </w:r>
    </w:p>
  </w:footnote>
  <w:footnote w:type="continuationSeparator" w:id="0">
    <w:p w:rsidR="00EC5FB1" w:rsidRDefault="00EC5FB1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B66"/>
    <w:rsid w:val="000D2E4E"/>
    <w:rsid w:val="000D4817"/>
    <w:rsid w:val="000E0043"/>
    <w:rsid w:val="000E2742"/>
    <w:rsid w:val="000E3BA6"/>
    <w:rsid w:val="000E520E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1EAD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9EB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1CAC"/>
    <w:rsid w:val="007A3554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32D3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0C0E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25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67FC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28F3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DE7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4156"/>
    <w:rsid w:val="00EA76F9"/>
    <w:rsid w:val="00EB3F0C"/>
    <w:rsid w:val="00EB4FF6"/>
    <w:rsid w:val="00EB5944"/>
    <w:rsid w:val="00EC09C6"/>
    <w:rsid w:val="00EC30A0"/>
    <w:rsid w:val="00EC4730"/>
    <w:rsid w:val="00EC5246"/>
    <w:rsid w:val="00EC5FB1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D40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5:docId w15:val="{DECFBEB7-DF43-4199-9561-28FA7D16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9EF-C33F-4283-B4B3-B8D222A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72</cp:revision>
  <cp:lastPrinted>2014-01-20T19:01:00Z</cp:lastPrinted>
  <dcterms:created xsi:type="dcterms:W3CDTF">2010-12-14T20:19:00Z</dcterms:created>
  <dcterms:modified xsi:type="dcterms:W3CDTF">2019-09-11T06:53:00Z</dcterms:modified>
</cp:coreProperties>
</file>